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544"/>
        <w:bidiVisual/>
        <w:tblW w:w="106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484"/>
        <w:gridCol w:w="9640"/>
        <w:gridCol w:w="567"/>
      </w:tblGrid>
      <w:tr w:rsidR="00A04944" w:rsidRPr="005F4782" w:rsidTr="00405EE0">
        <w:trPr>
          <w:trHeight w:val="368"/>
        </w:trPr>
        <w:tc>
          <w:tcPr>
            <w:tcW w:w="484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04944" w:rsidRPr="005F4782" w:rsidRDefault="00F15EA0" w:rsidP="00405EE0">
            <w:pPr>
              <w:rPr>
                <w:rFonts w:cs="B Yekan"/>
                <w:sz w:val="20"/>
                <w:szCs w:val="20"/>
                <w:rtl/>
              </w:rPr>
            </w:pPr>
            <w:bookmarkStart w:id="0" w:name="_GoBack" w:colFirst="3" w:colLast="3"/>
            <w:r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  <w:tc>
          <w:tcPr>
            <w:tcW w:w="9640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27C3B" w:rsidRPr="00351AF5" w:rsidRDefault="00E27C3B" w:rsidP="00405EE0">
            <w:pPr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جاه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خال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واژ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ه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ناسب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ام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نید</w:t>
            </w:r>
            <w:r w:rsidRPr="00351AF5">
              <w:rPr>
                <w:rFonts w:ascii="B Yekan" w:cs="B Yekan"/>
                <w:lang w:bidi="ar-SA"/>
              </w:rPr>
              <w:t xml:space="preserve"> :</w:t>
            </w:r>
          </w:p>
          <w:p w:rsidR="00A73FD3" w:rsidRPr="00351AF5" w:rsidRDefault="00E27C3B" w:rsidP="00405EE0">
            <w:pPr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رابر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وی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ز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انشمندا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خواس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علاو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شاهده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ندیشید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و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تیج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گیر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ردن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Zar" w:cs="B Yekan"/>
                <w:lang w:bidi="ar-SA"/>
              </w:rPr>
              <w:t xml:space="preserve">............................................. </w:t>
            </w:r>
            <w:r w:rsidRPr="00351AF5">
              <w:rPr>
                <w:rFonts w:ascii="B Yekan" w:cs="B Yekan" w:hint="cs"/>
                <w:rtl/>
                <w:lang w:bidi="ar-SA"/>
              </w:rPr>
              <w:t>نیز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قدام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نند</w:t>
            </w:r>
            <w:r w:rsidRPr="00351AF5">
              <w:rPr>
                <w:rFonts w:ascii="B Yekan" w:cs="B Yekan"/>
                <w:lang w:bidi="ar-SA"/>
              </w:rPr>
              <w:t>.</w:t>
            </w:r>
            <w:r w:rsidR="00351AF5">
              <w:rPr>
                <w:rFonts w:ascii="B Yekan" w:cs="B Yekan" w:hint="cs"/>
                <w:rtl/>
                <w:lang w:bidi="ar-SA"/>
              </w:rPr>
              <w:t xml:space="preserve"> 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نخستین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ذره 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زی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تم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شناخت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شد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Zar" w:cs="B Yekan"/>
                <w:lang w:bidi="ar-SA"/>
              </w:rPr>
              <w:t xml:space="preserve">.............................................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ست</w:t>
            </w:r>
            <w:r w:rsidR="00A73FD3" w:rsidRPr="00351AF5">
              <w:rPr>
                <w:rFonts w:ascii="B Yekan" w:cs="B Yekan"/>
                <w:lang w:bidi="ar-SA"/>
              </w:rPr>
              <w:t>.</w:t>
            </w:r>
            <w:r w:rsidR="00351AF5" w:rsidRPr="00351AF5">
              <w:rPr>
                <w:rFonts w:ascii="B Yekan" w:cs="B Yekan"/>
                <w:lang w:bidi="ar-SA"/>
              </w:rPr>
              <w:tab/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پس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ز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موفقیت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Zar" w:cs="B Yekan"/>
                <w:lang w:bidi="ar-SA"/>
              </w:rPr>
              <w:t xml:space="preserve">......................................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نداز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گیر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نسبت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با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ب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جرم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لکترون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Zar" w:cs="B Yekan"/>
                <w:lang w:bidi="ar-SA"/>
              </w:rPr>
              <w:t xml:space="preserve">.............................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موفق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شد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مقدا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با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لکتریک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لکترون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نداز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بگیرد</w:t>
            </w:r>
            <w:r w:rsidR="00A73FD3" w:rsidRPr="00351AF5">
              <w:rPr>
                <w:rFonts w:ascii="B Yekan" w:cs="B Yekan"/>
                <w:lang w:bidi="ar-SA"/>
              </w:rPr>
              <w:t>.</w:t>
            </w:r>
          </w:p>
        </w:tc>
        <w:tc>
          <w:tcPr>
            <w:tcW w:w="567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F4782" w:rsidRPr="005F4782" w:rsidRDefault="00607EC6" w:rsidP="00405EE0">
            <w:pPr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noProof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2.2pt;margin-top:-86.65pt;width:534.75pt;height:80.8pt;z-index:251662336;mso-position-horizontal-relative:text;mso-position-vertical-relative:text" fillcolor="white [3201]" strokecolor="black [3200]" strokeweight="5pt">
                  <v:stroke linestyle="thickThin"/>
                  <v:shadow color="#868686"/>
                  <v:textbox style="mso-next-textbox:#_x0000_s1031">
                    <w:txbxContent>
                      <w:p w:rsidR="00405EE0" w:rsidRPr="00405EE0" w:rsidRDefault="00405EE0" w:rsidP="00405EE0">
                        <w:pPr>
                          <w:spacing w:after="0"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05EE0">
                          <w:rPr>
                            <w:rFonts w:cs="B Nazanin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باسمه تعالی</w:t>
                        </w:r>
                      </w:p>
                      <w:p w:rsidR="00405EE0" w:rsidRDefault="00405EE0" w:rsidP="00405EE0">
                        <w:pPr>
                          <w:spacing w:after="0" w:line="240" w:lineRule="auto"/>
                          <w:rPr>
                            <w:rFonts w:cs="B Nazanin"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و نام خانوادگی:                                                        آموزش و پرورش ناحیه یک                                                   مدت امتحان: 90 دقیقه</w:t>
                        </w:r>
                      </w:p>
                      <w:p w:rsidR="00405EE0" w:rsidRDefault="00405EE0" w:rsidP="00405EE0">
                        <w:pPr>
                          <w:spacing w:after="0" w:line="240" w:lineRule="auto"/>
                          <w:jc w:val="center"/>
                          <w:rPr>
                            <w:rFonts w:cs="2  Zar" w:hint="cs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نام پدر:                                                               آزمون شیمی (2)- دوم ریاضی  تجربی                                            تاریخ امتحان: 16/10/92</w:t>
                        </w:r>
                      </w:p>
                      <w:p w:rsidR="00405EE0" w:rsidRDefault="00405EE0" w:rsidP="00405EE0">
                        <w:pPr>
                          <w:rPr>
                            <w:rFonts w:cs="2  Zar" w:hint="cs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کلاس:                                                                           دبیرستان نمونه دولتی روزبه</w:t>
                        </w:r>
                        <w:r>
                          <w:rPr>
                            <w:rFonts w:cs="2  Zar" w:hint="cs"/>
                            <w:rtl/>
                          </w:rPr>
                          <w:t xml:space="preserve">                                                             </w:t>
                        </w:r>
                        <w:r w:rsidRPr="00C6384D">
                          <w:rPr>
                            <w:rFonts w:cs="2  Za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ساعت شروع: 30/8</w:t>
                        </w:r>
                      </w:p>
                      <w:p w:rsidR="00A04944" w:rsidRPr="00405EE0" w:rsidRDefault="00A04944" w:rsidP="00405EE0">
                        <w:pPr>
                          <w:rPr>
                            <w:sz w:val="28"/>
                            <w:rtl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C509B7" w:rsidRPr="005F4782">
              <w:rPr>
                <w:rFonts w:cs="B Yekan" w:hint="cs"/>
                <w:sz w:val="20"/>
                <w:szCs w:val="20"/>
                <w:rtl/>
              </w:rPr>
              <w:t>5/</w:t>
            </w:r>
            <w:r w:rsidR="005F4782"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  <w:p w:rsidR="005F4782" w:rsidRPr="005F4782" w:rsidRDefault="005F4782" w:rsidP="00405EE0">
            <w:pPr>
              <w:rPr>
                <w:rFonts w:cs="B Yekan"/>
                <w:sz w:val="20"/>
                <w:szCs w:val="20"/>
                <w:rtl/>
              </w:rPr>
            </w:pPr>
          </w:p>
          <w:p w:rsidR="005F4782" w:rsidRPr="005F4782" w:rsidRDefault="005F4782" w:rsidP="00405EE0">
            <w:pPr>
              <w:rPr>
                <w:rFonts w:cs="B Yekan"/>
                <w:sz w:val="20"/>
                <w:szCs w:val="20"/>
                <w:rtl/>
              </w:rPr>
            </w:pPr>
          </w:p>
          <w:p w:rsidR="00A04944" w:rsidRPr="005F4782" w:rsidRDefault="00A04944" w:rsidP="00405EE0">
            <w:pPr>
              <w:rPr>
                <w:rFonts w:cs="B Yekan"/>
                <w:sz w:val="20"/>
                <w:szCs w:val="20"/>
                <w:rtl/>
              </w:rPr>
            </w:pPr>
          </w:p>
        </w:tc>
      </w:tr>
      <w:tr w:rsidR="00A04944" w:rsidRPr="005F4782" w:rsidTr="00405EE0">
        <w:trPr>
          <w:trHeight w:val="1295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04944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2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04944" w:rsidRPr="00351AF5" w:rsidRDefault="00A73FD3" w:rsidP="00405EE0">
            <w:pPr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درست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ی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ادرست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عبار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ه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زی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شخص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رده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شک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رس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عبار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ه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ادرس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نویسید</w:t>
            </w:r>
            <w:r w:rsidRPr="00351AF5">
              <w:rPr>
                <w:rFonts w:ascii="B Yekan" w:cs="B Yekan"/>
                <w:lang w:bidi="ar-SA"/>
              </w:rPr>
              <w:t xml:space="preserve"> :</w:t>
            </w:r>
          </w:p>
          <w:p w:rsidR="00A73FD3" w:rsidRPr="00351AF5" w:rsidRDefault="00A73FD3" w:rsidP="00405EE0">
            <w:pPr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بزرگ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ا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لکتریک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پروتو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ا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لکتریک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وترو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راب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ست</w:t>
            </w:r>
            <w:r w:rsidRPr="00351AF5">
              <w:rPr>
                <w:rFonts w:ascii="B Yekan" w:cs="B Yekan"/>
                <w:lang w:bidi="ar-SA"/>
              </w:rPr>
              <w:t>.</w:t>
            </w:r>
          </w:p>
          <w:p w:rsidR="00A73FD3" w:rsidRPr="00351AF5" w:rsidRDefault="00A73FD3" w:rsidP="00405EE0">
            <w:pPr>
              <w:rPr>
                <w:rFonts w:ascii="Times New Roman" w:hAnsi="Times New Roman" w:cs="B Yekan"/>
                <w:noProof/>
                <w:rtl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اگ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قطع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ز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یخ</w:t>
            </w:r>
            <w:r w:rsidRPr="00351AF5">
              <w:rPr>
                <w:rFonts w:ascii="B Yekan" w:cs="B Yekan"/>
                <w:lang w:bidi="ar-SA"/>
              </w:rPr>
              <w:t xml:space="preserve">  </w:t>
            </w:r>
            <w:r w:rsidRPr="00351AF5">
              <w:rPr>
                <w:rFonts w:ascii="Times New Roman" w:hAnsi="Times New Roman" w:cs="B Yekan"/>
                <w:lang w:bidi="ar-SA"/>
              </w:rPr>
              <w:t>D</w:t>
            </w:r>
            <w:r w:rsidRPr="00351AF5">
              <w:rPr>
                <w:rFonts w:ascii="Times New Roman" w:hAnsi="Times New Roman" w:cs="B Yekan"/>
                <w:vertAlign w:val="subscript"/>
                <w:lang w:bidi="ar-SA"/>
              </w:rPr>
              <w:t>2</w:t>
            </w:r>
            <w:r w:rsidRPr="00351AF5">
              <w:rPr>
                <w:rFonts w:ascii="Times New Roman" w:hAnsi="Times New Roman" w:cs="B Yekan"/>
                <w:lang w:bidi="ar-SA"/>
              </w:rPr>
              <w:t xml:space="preserve">O   </w:t>
            </w:r>
            <w:r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آب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عمولی</w:t>
            </w:r>
            <w:r w:rsidRPr="00351AF5">
              <w:rPr>
                <w:rFonts w:ascii="B Yekan" w:cs="B Yekan"/>
                <w:lang w:bidi="ar-SA"/>
              </w:rPr>
              <w:t xml:space="preserve">  </w:t>
            </w:r>
            <w:r w:rsidRPr="00351AF5">
              <w:rPr>
                <w:rFonts w:ascii="Times New Roman" w:hAnsi="Times New Roman" w:cs="B Yekan"/>
                <w:lang w:bidi="ar-SA"/>
              </w:rPr>
              <w:t>H</w:t>
            </w:r>
            <w:r w:rsidRPr="00351AF5">
              <w:rPr>
                <w:rFonts w:ascii="Times New Roman" w:hAnsi="Times New Roman" w:cs="B Yekan"/>
                <w:vertAlign w:val="subscript"/>
                <w:lang w:bidi="ar-SA"/>
              </w:rPr>
              <w:t>2</w:t>
            </w:r>
            <w:r w:rsidRPr="00351AF5">
              <w:rPr>
                <w:rFonts w:ascii="Times New Roman" w:hAnsi="Times New Roman" w:cs="B Yekan"/>
                <w:lang w:bidi="ar-SA"/>
              </w:rPr>
              <w:t xml:space="preserve">O  </w:t>
            </w:r>
            <w:r w:rsidRPr="00351AF5">
              <w:rPr>
                <w:rFonts w:ascii="B Yekan" w:cs="B Yekan"/>
                <w:lang w:bidi="ar-SA"/>
              </w:rPr>
              <w:t xml:space="preserve">  </w:t>
            </w:r>
            <w:r w:rsidRPr="00351AF5">
              <w:rPr>
                <w:rFonts w:ascii="B Yekan" w:cs="B Yekan" w:hint="cs"/>
                <w:rtl/>
                <w:lang w:bidi="ar-SA"/>
              </w:rPr>
              <w:t>بیندازیم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و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سطح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آب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شناو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یشود</w:t>
            </w:r>
            <w:r w:rsidRPr="00351AF5">
              <w:rPr>
                <w:rFonts w:ascii="B Yekan" w:cs="B Yekan"/>
                <w:lang w:bidi="ar-SA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509B7" w:rsidRPr="005F4782" w:rsidRDefault="00621392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</w:t>
            </w:r>
          </w:p>
          <w:p w:rsidR="00A04944" w:rsidRPr="005F4782" w:rsidRDefault="00A04944" w:rsidP="00405EE0">
            <w:pPr>
              <w:rPr>
                <w:rFonts w:cs="B Yekan"/>
                <w:sz w:val="20"/>
                <w:szCs w:val="20"/>
                <w:rtl/>
              </w:rPr>
            </w:pPr>
          </w:p>
        </w:tc>
      </w:tr>
      <w:tr w:rsidR="00A04944" w:rsidRPr="005F4782" w:rsidTr="00405EE0">
        <w:trPr>
          <w:trHeight w:val="1435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04944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3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73FD3" w:rsidRPr="00351AF5" w:rsidRDefault="00A73FD3" w:rsidP="00405EE0">
            <w:pPr>
              <w:rPr>
                <w:rFonts w:ascii="B Yekan" w:cs="B Yekan"/>
                <w:rtl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علت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وارد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زی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یا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نید</w:t>
            </w:r>
            <w:r w:rsidRPr="00351AF5">
              <w:rPr>
                <w:rFonts w:ascii="B Yekan" w:cs="B Yekan"/>
                <w:lang w:bidi="ar-SA"/>
              </w:rPr>
              <w:t xml:space="preserve"> :</w:t>
            </w:r>
            <w:r w:rsidR="00351AF5" w:rsidRPr="00351AF5">
              <w:rPr>
                <w:rFonts w:ascii="B Yekan" w:cs="B Yekan" w:hint="cs"/>
                <w:rtl/>
                <w:lang w:bidi="ar-SA"/>
              </w:rPr>
              <w:t xml:space="preserve">                     </w:t>
            </w:r>
            <w:r w:rsidR="00C6384D">
              <w:rPr>
                <w:rFonts w:ascii="B Yekan" w:cs="B Yekan" w:hint="cs"/>
                <w:rtl/>
                <w:lang w:bidi="ar-SA"/>
              </w:rPr>
              <w:t>الف)</w:t>
            </w:r>
            <w:r w:rsidR="00351AF5" w:rsidRPr="00351AF5">
              <w:rPr>
                <w:rFonts w:ascii="B Yekan" w:cs="B Yekan" w:hint="cs"/>
                <w:rtl/>
                <w:lang w:bidi="ar-SA"/>
              </w:rPr>
              <w:t xml:space="preserve">  </w:t>
            </w:r>
            <w:r w:rsidRPr="00351AF5">
              <w:rPr>
                <w:rFonts w:ascii="B Yekan" w:cs="B Yekan" w:hint="cs"/>
                <w:rtl/>
                <w:lang w:bidi="ar-SA"/>
              </w:rPr>
              <w:t>رادرفورد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رست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د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تم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تامسو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تردید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رد</w:t>
            </w:r>
            <w:r w:rsidRPr="00351AF5">
              <w:rPr>
                <w:rFonts w:ascii="B Yekan" w:cs="B Yekan"/>
                <w:lang w:bidi="ar-SA"/>
              </w:rPr>
              <w:t>.</w:t>
            </w:r>
          </w:p>
          <w:p w:rsidR="00A73FD3" w:rsidRPr="00351AF5" w:rsidRDefault="00C6384D" w:rsidP="00405EE0">
            <w:pPr>
              <w:rPr>
                <w:rFonts w:ascii="B Yekan" w:cs="B Yekan"/>
                <w:rtl/>
                <w:lang w:bidi="ar-SA"/>
              </w:rPr>
            </w:pPr>
            <w:r>
              <w:rPr>
                <w:rFonts w:ascii="B Yekan" w:cs="B Yekan" w:hint="cs"/>
                <w:rtl/>
                <w:lang w:bidi="ar-SA"/>
              </w:rPr>
              <w:t>ب)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عناص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گرو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ول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جدول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تناوب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فلزها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قلیای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مینامند.</w:t>
            </w:r>
          </w:p>
          <w:p w:rsidR="00A73FD3" w:rsidRPr="00351AF5" w:rsidRDefault="00C6384D" w:rsidP="00405EE0">
            <w:pPr>
              <w:tabs>
                <w:tab w:val="left" w:pos="4235"/>
              </w:tabs>
              <w:rPr>
                <w:rFonts w:cs="B Yekan"/>
                <w:noProof/>
                <w:rtl/>
              </w:rPr>
            </w:pPr>
            <w:r>
              <w:rPr>
                <w:rFonts w:ascii="B Yekan" w:cs="B Yekan" w:hint="cs"/>
                <w:rtl/>
                <w:lang w:bidi="ar-SA"/>
              </w:rPr>
              <w:t>ج)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طو لانی ترین دوره ی جدول دوره ی ششم است.</w:t>
            </w:r>
            <w:r w:rsidR="00351AF5" w:rsidRPr="00351AF5">
              <w:rPr>
                <w:rFonts w:ascii="B Yekan" w:cs="B Yekan"/>
                <w:rtl/>
                <w:lang w:bidi="ar-SA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51AF5" w:rsidRDefault="00C509B7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5/1</w:t>
            </w:r>
          </w:p>
          <w:p w:rsidR="00351AF5" w:rsidRDefault="00351AF5" w:rsidP="00405EE0">
            <w:pPr>
              <w:rPr>
                <w:rFonts w:cs="B Yekan"/>
                <w:sz w:val="20"/>
                <w:szCs w:val="20"/>
                <w:rtl/>
              </w:rPr>
            </w:pPr>
          </w:p>
          <w:p w:rsidR="00A04944" w:rsidRPr="00351AF5" w:rsidRDefault="00A04944" w:rsidP="00405EE0">
            <w:pPr>
              <w:rPr>
                <w:rFonts w:cs="B Yekan"/>
                <w:sz w:val="20"/>
                <w:szCs w:val="20"/>
                <w:rtl/>
              </w:rPr>
            </w:pPr>
          </w:p>
        </w:tc>
      </w:tr>
      <w:tr w:rsidR="00A04944" w:rsidRPr="005F4782" w:rsidTr="00405EE0">
        <w:trPr>
          <w:trHeight w:val="510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04944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4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04944" w:rsidRPr="00351AF5" w:rsidRDefault="00A73FD3" w:rsidP="00405EE0">
            <w:pPr>
              <w:rPr>
                <w:rFonts w:ascii="B Yekan" w:cs="B Yekan"/>
                <w:rtl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پاسخ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ه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سوا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ز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واژ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ها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وبه</w:t>
            </w:r>
            <w:r w:rsidR="00982511" w:rsidRPr="00351AF5">
              <w:rPr>
                <w:rFonts w:ascii="B Yekan" w:cs="B Yekan" w:hint="cs"/>
                <w:rtl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و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آ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سوا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انتخاب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نید</w:t>
            </w:r>
          </w:p>
          <w:p w:rsidR="00A73FD3" w:rsidRPr="00351AF5" w:rsidRDefault="00C6384D" w:rsidP="00C6384D">
            <w:pPr>
              <w:rPr>
                <w:rFonts w:ascii="B Yekan" w:cs="B Yekan"/>
                <w:rtl/>
                <w:lang w:bidi="ar-SA"/>
              </w:rPr>
            </w:pPr>
            <w:r>
              <w:rPr>
                <w:rFonts w:ascii="B Yekan" w:cs="B Yekan" w:hint="cs"/>
                <w:rtl/>
                <w:lang w:bidi="ar-SA"/>
              </w:rPr>
              <w:t>الف)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عنصر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جدول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تناوب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ک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کمترین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الکترونگاتیو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دارد.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 xml:space="preserve">                           </w:t>
            </w:r>
            <w:proofErr w:type="spellStart"/>
            <w:r w:rsidR="009F7032" w:rsidRPr="00351AF5">
              <w:rPr>
                <w:rFonts w:ascii="Cambria Math" w:hAnsi="Cambria Math" w:cs="B Yekan"/>
                <w:lang w:bidi="ar-SA"/>
              </w:rPr>
              <w:t>Li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Cambria Math" w:hAnsi="Cambria Math" w:cs="B Yekan"/>
                <w:lang w:bidi="ar-SA"/>
              </w:rPr>
              <w:t>F</w:t>
            </w:r>
            <w:proofErr w:type="spellEnd"/>
            <w:r w:rsidR="009F7032" w:rsidRPr="00351AF5">
              <w:rPr>
                <w:rFonts w:ascii="Cambria Math" w:hAnsi="Cambria Math" w:cs="B Yekan"/>
                <w:lang w:bidi="ar-SA"/>
              </w:rPr>
              <w:t xml:space="preserve"> 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Cambria Math" w:hAnsi="Cambria Math" w:cs="B Yekan"/>
                <w:lang w:bidi="ar-SA"/>
              </w:rPr>
              <w:t>Cs</w:t>
            </w:r>
          </w:p>
          <w:p w:rsidR="009F7032" w:rsidRPr="00351AF5" w:rsidRDefault="00C6384D" w:rsidP="00C6384D">
            <w:pPr>
              <w:rPr>
                <w:rFonts w:ascii="Cambria Math" w:hAnsi="Cambria Math" w:cs="B Yekan"/>
                <w:lang w:bidi="ar-SA"/>
              </w:rPr>
            </w:pPr>
            <w:r>
              <w:rPr>
                <w:rFonts w:ascii="B Yekan" w:cs="B Yekan" w:hint="cs"/>
                <w:rtl/>
                <w:lang w:bidi="ar-SA"/>
              </w:rPr>
              <w:t>ب)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عنصر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ک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آزمایشگاه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زیر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نفت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نگهداری</w:t>
            </w:r>
            <w:r w:rsidR="00A73FD3" w:rsidRPr="00351AF5">
              <w:rPr>
                <w:rFonts w:ascii="B Yekan" w:cs="B Yekan"/>
                <w:lang w:bidi="ar-SA"/>
              </w:rPr>
              <w:t xml:space="preserve"> </w:t>
            </w:r>
            <w:r w:rsidR="00A73FD3" w:rsidRPr="00351AF5">
              <w:rPr>
                <w:rFonts w:ascii="B Yekan" w:cs="B Yekan" w:hint="cs"/>
                <w:rtl/>
                <w:lang w:bidi="ar-SA"/>
              </w:rPr>
              <w:t>میشود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 xml:space="preserve">.                        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 xml:space="preserve">                </w:t>
            </w:r>
            <w:r w:rsidR="009F7032" w:rsidRPr="00351AF5">
              <w:rPr>
                <w:rFonts w:ascii="Cambria Math" w:hAnsi="Cambria Math" w:cs="B Yekan"/>
                <w:lang w:bidi="ar-SA"/>
              </w:rPr>
              <w:t xml:space="preserve">Mg 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proofErr w:type="spellStart"/>
            <w:r w:rsidR="009F7032" w:rsidRPr="00351AF5">
              <w:rPr>
                <w:rFonts w:ascii="Cambria Math" w:hAnsi="Cambria Math" w:cs="B Yekan"/>
                <w:lang w:bidi="ar-SA"/>
              </w:rPr>
              <w:t>Rb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Cambria Math" w:hAnsi="Cambria Math" w:cs="B Yekan"/>
                <w:lang w:bidi="ar-SA"/>
              </w:rPr>
              <w:t>Fe</w:t>
            </w:r>
            <w:proofErr w:type="spellEnd"/>
          </w:p>
          <w:p w:rsidR="009F7032" w:rsidRPr="00351AF5" w:rsidRDefault="00C6384D" w:rsidP="00C6384D">
            <w:pPr>
              <w:rPr>
                <w:rFonts w:ascii="B Yekan" w:cs="B Yekan"/>
                <w:rtl/>
              </w:rPr>
            </w:pPr>
            <w:r>
              <w:rPr>
                <w:rFonts w:ascii="B Yekan" w:cs="B Yekan" w:hint="cs"/>
                <w:rtl/>
                <w:lang w:bidi="ar-SA"/>
              </w:rPr>
              <w:t>ج)</w:t>
            </w:r>
            <w:r w:rsidR="009F7032" w:rsidRPr="00351AF5">
              <w:rPr>
                <w:rFonts w:ascii="B Yekan" w:cs="B Yekan"/>
                <w:lang w:bidi="ar-SA"/>
              </w:rPr>
              <w:t>.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عنصری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که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پس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از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کشف،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اسکاندیم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نامیده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شد.</w:t>
            </w:r>
            <w:r w:rsidR="009F7032" w:rsidRPr="00351AF5">
              <w:rPr>
                <w:rFonts w:ascii="B Yekan" w:cs="B Yekan"/>
                <w:lang w:bidi="ar-SA"/>
              </w:rPr>
              <w:t xml:space="preserve">  </w:t>
            </w:r>
            <w:r w:rsidR="009F7032" w:rsidRPr="00351AF5">
              <w:rPr>
                <w:rFonts w:ascii="B Yekan" w:cs="B Yekan" w:hint="cs"/>
                <w:rtl/>
              </w:rPr>
              <w:t xml:space="preserve">                       </w:t>
            </w:r>
            <w:r w:rsidR="009F7032" w:rsidRPr="00351AF5">
              <w:rPr>
                <w:rFonts w:ascii="B Yekan" w:cs="B Yekan"/>
              </w:rPr>
              <w:t xml:space="preserve">               </w:t>
            </w:r>
            <w:r w:rsidR="009F7032" w:rsidRPr="00351AF5">
              <w:rPr>
                <w:rFonts w:ascii="B Yekan" w:cs="B Yekan" w:hint="cs"/>
                <w:rtl/>
              </w:rPr>
              <w:t xml:space="preserve">        </w:t>
            </w:r>
            <w:proofErr w:type="spellStart"/>
            <w:r w:rsidR="009F7032" w:rsidRPr="00351AF5">
              <w:rPr>
                <w:rFonts w:ascii="Cambria Math" w:hAnsi="Cambria Math" w:cs="B Yekan"/>
                <w:lang w:bidi="ar-SA"/>
              </w:rPr>
              <w:t>EAl</w:t>
            </w:r>
            <w:proofErr w:type="spellEnd"/>
            <w:r w:rsidR="009F7032" w:rsidRPr="00351AF5">
              <w:rPr>
                <w:rFonts w:ascii="Cambria Math" w:hAnsi="Cambria Math" w:cs="B Yekan"/>
                <w:lang w:bidi="ar-SA"/>
              </w:rPr>
              <w:t xml:space="preserve"> 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proofErr w:type="spellStart"/>
            <w:r w:rsidR="009F7032" w:rsidRPr="00351AF5">
              <w:rPr>
                <w:rFonts w:ascii="Cambria Math" w:hAnsi="Cambria Math" w:cs="B Yekan"/>
                <w:lang w:bidi="ar-SA"/>
              </w:rPr>
              <w:t>ESi</w:t>
            </w:r>
            <w:proofErr w:type="spellEnd"/>
            <w:r w:rsidR="009F7032" w:rsidRPr="00351AF5">
              <w:rPr>
                <w:rFonts w:ascii="Cambria Math" w:hAnsi="Cambria Math" w:cs="B Yekan"/>
                <w:lang w:bidi="ar-SA"/>
              </w:rPr>
              <w:t xml:space="preserve"> 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Cambria Math" w:hAnsi="Cambria Math" w:cs="B Yekan"/>
                <w:lang w:bidi="ar-SA"/>
              </w:rPr>
              <w:t>EB</w:t>
            </w:r>
          </w:p>
          <w:p w:rsidR="009F7032" w:rsidRPr="00351AF5" w:rsidRDefault="00C6384D" w:rsidP="00C6384D">
            <w:pPr>
              <w:rPr>
                <w:rFonts w:cs="B Yekan"/>
                <w:noProof/>
                <w:rtl/>
              </w:rPr>
            </w:pPr>
            <w:r>
              <w:rPr>
                <w:rFonts w:ascii="B Yekan" w:cs="B Yekan" w:hint="cs"/>
                <w:rtl/>
                <w:lang w:bidi="ar-SA"/>
              </w:rPr>
              <w:t>د)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زیرلایه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ای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که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لانتانیدها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حال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پرشدن</w:t>
            </w:r>
            <w:r w:rsidR="009F7032" w:rsidRPr="00351AF5">
              <w:rPr>
                <w:rFonts w:ascii="B Yekan" w:cs="B Yekan"/>
                <w:lang w:bidi="ar-SA"/>
              </w:rPr>
              <w:t xml:space="preserve"> </w:t>
            </w:r>
            <w:r w:rsidR="009F7032" w:rsidRPr="00351AF5">
              <w:rPr>
                <w:rFonts w:ascii="B Yekan" w:cs="B Yekan" w:hint="cs"/>
                <w:rtl/>
                <w:lang w:bidi="ar-SA"/>
              </w:rPr>
              <w:t>است.</w:t>
            </w:r>
            <w:r w:rsidR="009F7032" w:rsidRPr="00351AF5">
              <w:rPr>
                <w:rFonts w:ascii="B Yekan" w:cs="B Yekan"/>
                <w:lang w:bidi="ar-SA"/>
              </w:rPr>
              <w:t xml:space="preserve">                             </w:t>
            </w:r>
            <w:r w:rsidR="009F7032" w:rsidRPr="00351AF5">
              <w:rPr>
                <w:rFonts w:ascii="B Badr,Bold" w:hAnsi="B Badr,Bold" w:cs="B Yekan"/>
                <w:lang w:bidi="ar-SA"/>
              </w:rPr>
              <w:t>4</w:t>
            </w:r>
            <w:r w:rsidR="009F7032" w:rsidRPr="00351AF5">
              <w:rPr>
                <w:rFonts w:ascii="Cambria Math" w:hAnsi="Cambria Math" w:cs="B Yekan"/>
                <w:lang w:bidi="ar-SA"/>
              </w:rPr>
              <w:t xml:space="preserve">f 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B Badr,Bold" w:hAnsi="B Badr,Bold" w:cs="B Yekan"/>
                <w:lang w:bidi="ar-SA"/>
              </w:rPr>
              <w:t>4</w:t>
            </w:r>
            <w:r w:rsidR="009F7032" w:rsidRPr="00351AF5">
              <w:rPr>
                <w:rFonts w:ascii="Cambria Math" w:hAnsi="Cambria Math" w:cs="B Yekan"/>
                <w:lang w:bidi="ar-SA"/>
              </w:rPr>
              <w:t>d</w:t>
            </w:r>
            <w:r w:rsidR="009F7032" w:rsidRPr="00351AF5">
              <w:rPr>
                <w:rFonts w:ascii="Symbol" w:hAnsi="Symbol" w:cs="B Yekan"/>
                <w:lang w:bidi="ar-SA"/>
              </w:rPr>
              <w:t></w:t>
            </w:r>
            <w:r w:rsidR="009F7032" w:rsidRPr="00351AF5">
              <w:rPr>
                <w:rFonts w:ascii="B Badr,Bold" w:hAnsi="B Badr,Bold" w:cs="B Yekan"/>
                <w:lang w:bidi="ar-SA"/>
              </w:rPr>
              <w:t>5</w:t>
            </w:r>
            <w:r w:rsidR="009F7032" w:rsidRPr="00351AF5">
              <w:rPr>
                <w:rFonts w:ascii="Cambria Math" w:hAnsi="Cambria Math" w:cs="B Yekan"/>
                <w:lang w:bidi="ar-SA"/>
              </w:rPr>
              <w:t xml:space="preserve">f </w:t>
            </w:r>
            <w:r w:rsidR="009F7032" w:rsidRPr="00351AF5">
              <w:rPr>
                <w:rFonts w:cs="B Yekan"/>
                <w:noProof/>
              </w:rPr>
              <w:t xml:space="preserve">                                             </w:t>
            </w:r>
          </w:p>
        </w:tc>
        <w:tc>
          <w:tcPr>
            <w:tcW w:w="567" w:type="dxa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548F1" w:rsidRPr="005F4782" w:rsidRDefault="002548F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</w:p>
          <w:p w:rsidR="00A04944" w:rsidRPr="005F4782" w:rsidRDefault="002548F1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</w:tr>
      <w:tr w:rsidR="009F7032" w:rsidRPr="005F4782" w:rsidTr="00405EE0">
        <w:trPr>
          <w:trHeight w:val="2547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5F4782" w:rsidRDefault="009F7032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5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351AF5" w:rsidRDefault="009F7032" w:rsidP="00405EE0">
            <w:pPr>
              <w:tabs>
                <w:tab w:val="left" w:pos="1789"/>
              </w:tabs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د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ورد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زوج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عناصر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اد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شده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ویژگ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اخ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پرانتز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ر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با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وشت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دلیل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مقایسه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کنید</w:t>
            </w:r>
          </w:p>
          <w:p w:rsidR="009F7032" w:rsidRPr="00351AF5" w:rsidRDefault="009F7032" w:rsidP="00405EE0">
            <w:pPr>
              <w:tabs>
                <w:tab w:val="left" w:pos="1789"/>
              </w:tabs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انرژی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>نخستین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 xml:space="preserve">یونش                  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15</w:t>
            </w:r>
            <w:r w:rsidRPr="00351AF5">
              <w:rPr>
                <w:rFonts w:ascii="Cambria Math" w:hAnsi="Cambria Math" w:cs="B Yekan"/>
                <w:lang w:bidi="ar-SA"/>
              </w:rPr>
              <w:t xml:space="preserve">P </w:t>
            </w:r>
            <w:r w:rsidRPr="00351AF5">
              <w:rPr>
                <w:rFonts w:ascii="Times New Roman" w:hAnsi="Times New Roman" w:cs="B Yekan"/>
                <w:lang w:bidi="ar-SA"/>
              </w:rPr>
              <w:t xml:space="preserve">,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16</w:t>
            </w:r>
            <w:r w:rsidRPr="00351AF5">
              <w:rPr>
                <w:rFonts w:ascii="Cambria Math" w:hAnsi="Cambria Math" w:cs="B Yekan"/>
                <w:lang w:bidi="ar-SA"/>
              </w:rPr>
              <w:t>S</w:t>
            </w:r>
          </w:p>
          <w:p w:rsidR="009F7032" w:rsidRPr="00351AF5" w:rsidRDefault="009F7032" w:rsidP="00405EE0">
            <w:pPr>
              <w:tabs>
                <w:tab w:val="left" w:pos="1789"/>
              </w:tabs>
              <w:rPr>
                <w:rFonts w:ascii="B Yekan" w:cs="B Yekan"/>
                <w:lang w:bidi="ar-SA"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 xml:space="preserve">الکترونگاتیوی                               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3</w:t>
            </w:r>
            <w:r w:rsidRPr="00351AF5">
              <w:rPr>
                <w:rFonts w:ascii="Cambria Math" w:hAnsi="Cambria Math" w:cs="B Yekan"/>
                <w:lang w:bidi="ar-SA"/>
              </w:rPr>
              <w:t xml:space="preserve">Li </w:t>
            </w:r>
            <w:r w:rsidRPr="00351AF5">
              <w:rPr>
                <w:rFonts w:ascii="Times New Roman" w:hAnsi="Times New Roman" w:cs="B Yekan"/>
                <w:lang w:bidi="ar-SA"/>
              </w:rPr>
              <w:t xml:space="preserve">,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8</w:t>
            </w:r>
            <w:r w:rsidRPr="00351AF5">
              <w:rPr>
                <w:rFonts w:ascii="Cambria Math" w:hAnsi="Cambria Math" w:cs="B Yekan"/>
                <w:lang w:bidi="ar-SA"/>
              </w:rPr>
              <w:t>O</w:t>
            </w:r>
            <w:r w:rsidRPr="00351AF5">
              <w:rPr>
                <w:rFonts w:ascii="Cambria Math" w:hAnsi="Cambria Math" w:cs="B Yekan" w:hint="cs"/>
                <w:rtl/>
                <w:lang w:bidi="ar-SA"/>
              </w:rPr>
              <w:t xml:space="preserve"> </w:t>
            </w:r>
          </w:p>
          <w:p w:rsidR="009F7032" w:rsidRPr="00351AF5" w:rsidRDefault="009F7032" w:rsidP="00405EE0">
            <w:pPr>
              <w:tabs>
                <w:tab w:val="left" w:pos="1789"/>
              </w:tabs>
              <w:rPr>
                <w:rFonts w:ascii="Cambria Math" w:hAnsi="Cambria Math" w:cs="B Yekan"/>
                <w:vertAlign w:val="subscript"/>
                <w:lang w:bidi="ar-SA"/>
              </w:rPr>
            </w:pPr>
            <w:r w:rsidRPr="00351AF5">
              <w:rPr>
                <w:rFonts w:ascii="Times New Roman" w:hAnsi="Times New Roman" w:cs="B Yekan" w:hint="cs"/>
                <w:rtl/>
                <w:lang w:bidi="ar-SA"/>
              </w:rPr>
              <w:t xml:space="preserve">شعاع                                        </w:t>
            </w:r>
            <w:r w:rsidRPr="00351AF5">
              <w:rPr>
                <w:rFonts w:ascii="Times New Roman" w:hAnsi="Times New Roman" w:cs="B Yekan"/>
                <w:vertAlign w:val="subscript"/>
                <w:lang w:bidi="ar-SA"/>
              </w:rPr>
              <w:t>20</w:t>
            </w:r>
            <w:r w:rsidRPr="00351AF5">
              <w:rPr>
                <w:rFonts w:ascii="Times New Roman" w:hAnsi="Times New Roman" w:cs="B Yekan"/>
                <w:lang w:bidi="ar-SA"/>
              </w:rPr>
              <w:t>Ca</w:t>
            </w:r>
            <w:r w:rsidRPr="00351AF5">
              <w:rPr>
                <w:rFonts w:ascii="Times New Roman" w:hAnsi="Times New Roman" w:cs="B Yekan" w:hint="cs"/>
                <w:rtl/>
                <w:lang w:bidi="ar-SA"/>
              </w:rPr>
              <w:t xml:space="preserve">  </w:t>
            </w:r>
            <w:r w:rsidRPr="00351AF5">
              <w:rPr>
                <w:rFonts w:ascii="Times New Roman" w:hAnsi="Times New Roman" w:cs="B Yekan" w:hint="cs"/>
                <w:rtl/>
              </w:rPr>
              <w:t>,</w:t>
            </w:r>
            <w:r w:rsidRPr="00351AF5">
              <w:rPr>
                <w:rFonts w:ascii="Times New Roman" w:hAnsi="Times New Roman" w:cs="B Yekan" w:hint="cs"/>
                <w:rtl/>
                <w:lang w:bidi="ar-SA"/>
              </w:rPr>
              <w:t xml:space="preserve"> </w:t>
            </w:r>
            <w:r w:rsidRPr="00351AF5">
              <w:rPr>
                <w:rFonts w:ascii="Times New Roman" w:hAnsi="Times New Roman" w:cs="B Yekan"/>
                <w:vertAlign w:val="subscript"/>
                <w:lang w:bidi="ar-SA"/>
              </w:rPr>
              <w:t>20</w:t>
            </w:r>
            <w:r w:rsidRPr="00351AF5">
              <w:rPr>
                <w:rFonts w:ascii="Times New Roman" w:hAnsi="Times New Roman" w:cs="B Yekan"/>
                <w:lang w:bidi="ar-SA"/>
              </w:rPr>
              <w:t>Ca</w:t>
            </w:r>
            <w:r w:rsidRPr="00351AF5">
              <w:rPr>
                <w:rFonts w:ascii="Times New Roman" w:hAnsi="Times New Roman" w:cs="B Yekan"/>
                <w:vertAlign w:val="superscript"/>
                <w:lang w:bidi="ar-SA"/>
              </w:rPr>
              <w:t>2+</w:t>
            </w:r>
          </w:p>
          <w:p w:rsidR="009F7032" w:rsidRPr="00351AF5" w:rsidRDefault="009F7032" w:rsidP="00405EE0">
            <w:pPr>
              <w:tabs>
                <w:tab w:val="left" w:pos="1789"/>
                <w:tab w:val="left" w:pos="3976"/>
              </w:tabs>
              <w:rPr>
                <w:rFonts w:ascii="Times New Roman" w:hAnsi="Times New Roman" w:cs="B Yekan"/>
                <w:rtl/>
              </w:rPr>
            </w:pPr>
            <w:r w:rsidRPr="00351AF5">
              <w:rPr>
                <w:rFonts w:ascii="B Yekan" w:cs="B Yekan" w:hint="cs"/>
                <w:rtl/>
                <w:lang w:bidi="ar-SA"/>
              </w:rPr>
              <w:t>واکنش</w:t>
            </w:r>
            <w:r w:rsidRPr="00351AF5">
              <w:rPr>
                <w:rFonts w:ascii="B Yekan" w:cs="B Yekan"/>
                <w:lang w:bidi="ar-SA"/>
              </w:rPr>
              <w:t xml:space="preserve"> </w:t>
            </w:r>
            <w:r w:rsidRPr="00351AF5">
              <w:rPr>
                <w:rFonts w:ascii="B Yekan" w:cs="B Yekan" w:hint="cs"/>
                <w:rtl/>
                <w:lang w:bidi="ar-SA"/>
              </w:rPr>
              <w:t xml:space="preserve">پذیری                           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4</w:t>
            </w:r>
            <w:r w:rsidRPr="00351AF5">
              <w:rPr>
                <w:rFonts w:ascii="Cambria Math" w:hAnsi="Cambria Math" w:cs="B Yekan"/>
                <w:lang w:bidi="ar-SA"/>
              </w:rPr>
              <w:t xml:space="preserve">Be </w:t>
            </w:r>
            <w:r w:rsidRPr="00351AF5">
              <w:rPr>
                <w:rFonts w:ascii="Times New Roman" w:hAnsi="Times New Roman" w:cs="B Yekan"/>
                <w:vertAlign w:val="subscript"/>
                <w:lang w:bidi="ar-SA"/>
              </w:rPr>
              <w:t xml:space="preserve">, </w:t>
            </w:r>
            <w:r w:rsidRPr="00351AF5">
              <w:rPr>
                <w:rFonts w:ascii="B Badr,Bold" w:hAnsi="B Badr,Bold" w:cs="B Yekan"/>
                <w:vertAlign w:val="subscript"/>
                <w:lang w:bidi="ar-SA"/>
              </w:rPr>
              <w:t>20</w:t>
            </w:r>
            <w:r w:rsidRPr="00351AF5">
              <w:rPr>
                <w:rFonts w:ascii="Cambria Math" w:hAnsi="Cambria Math" w:cs="B Yekan"/>
                <w:lang w:bidi="ar-SA"/>
              </w:rPr>
              <w:t>Ca</w:t>
            </w:r>
            <w:r w:rsidR="00351AF5" w:rsidRPr="00351AF5">
              <w:rPr>
                <w:rFonts w:ascii="Cambria Math" w:hAnsi="Cambria Math" w:cs="B Yekan"/>
                <w:lang w:bidi="ar-SA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5F4782" w:rsidRDefault="009F7032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</w:tr>
      <w:tr w:rsidR="009F7032" w:rsidRPr="005F4782" w:rsidTr="00405EE0"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5F4782" w:rsidRDefault="0098251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6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351AF5" w:rsidRDefault="00287D23" w:rsidP="00405EE0">
            <w:pPr>
              <w:tabs>
                <w:tab w:val="left" w:pos="1789"/>
              </w:tabs>
              <w:rPr>
                <w:rFonts w:ascii="B Yekan" w:cs="B Yekan"/>
              </w:rPr>
            </w:pPr>
            <w:r w:rsidRPr="00351AF5">
              <w:rPr>
                <w:rFonts w:ascii="Cambria Math" w:hAnsi="Cambria Math" w:cs="B Yekan" w:hint="cs"/>
                <w:rtl/>
                <w:lang w:bidi="ar-SA"/>
              </w:rPr>
              <w:t xml:space="preserve">عنصر فرضی </w:t>
            </w:r>
            <w:r w:rsidRPr="00351AF5">
              <w:rPr>
                <w:rFonts w:ascii="Cambria Math" w:hAnsi="Cambria Math" w:cs="B Yekan"/>
                <w:lang w:bidi="ar-SA"/>
              </w:rPr>
              <w:t>Z</w:t>
            </w:r>
            <w:r w:rsidRPr="00351AF5">
              <w:rPr>
                <w:rFonts w:ascii="Cambria Math" w:hAnsi="Cambria Math" w:cs="B Yekan" w:hint="cs"/>
                <w:rtl/>
              </w:rPr>
              <w:t xml:space="preserve"> دارای </w:t>
            </w:r>
            <w:r w:rsidR="00AC1A88" w:rsidRPr="00351AF5">
              <w:rPr>
                <w:rFonts w:ascii="Cambria Math" w:hAnsi="Cambria Math" w:cs="B Yekan" w:hint="cs"/>
                <w:rtl/>
              </w:rPr>
              <w:t>2</w:t>
            </w:r>
            <w:r w:rsidRPr="00351AF5">
              <w:rPr>
                <w:rFonts w:ascii="Cambria Math" w:hAnsi="Cambria Math" w:cs="B Yekan" w:hint="cs"/>
                <w:rtl/>
              </w:rPr>
              <w:t xml:space="preserve">ایزو توپ با جرم های اتمی 12واحد </w:t>
            </w:r>
            <w:proofErr w:type="spellStart"/>
            <w:r w:rsidRPr="00351AF5">
              <w:rPr>
                <w:rFonts w:ascii="Cambria Math" w:hAnsi="Cambria Math" w:cs="B Yekan" w:hint="cs"/>
                <w:rtl/>
              </w:rPr>
              <w:t>کربنی</w:t>
            </w:r>
            <w:proofErr w:type="spellEnd"/>
            <w:r w:rsidRPr="00351AF5">
              <w:rPr>
                <w:rFonts w:ascii="Cambria Math" w:hAnsi="Cambria Math" w:cs="B Yekan" w:hint="cs"/>
                <w:rtl/>
              </w:rPr>
              <w:t xml:space="preserve"> و 16 واحد </w:t>
            </w:r>
            <w:proofErr w:type="spellStart"/>
            <w:r w:rsidRPr="00351AF5">
              <w:rPr>
                <w:rFonts w:ascii="Cambria Math" w:hAnsi="Cambria Math" w:cs="B Yekan" w:hint="cs"/>
                <w:rtl/>
              </w:rPr>
              <w:t>کربنی</w:t>
            </w:r>
            <w:proofErr w:type="spellEnd"/>
            <w:r w:rsidRPr="00351AF5">
              <w:rPr>
                <w:rFonts w:ascii="Cambria Math" w:hAnsi="Cambria Math" w:cs="B Yekan" w:hint="cs"/>
                <w:rtl/>
              </w:rPr>
              <w:t xml:space="preserve"> می باشد. اگر جرم اتمی میانگین این عنصر 2/15 واحد </w:t>
            </w:r>
            <w:proofErr w:type="spellStart"/>
            <w:r w:rsidRPr="00351AF5">
              <w:rPr>
                <w:rFonts w:ascii="Cambria Math" w:hAnsi="Cambria Math" w:cs="B Yekan" w:hint="cs"/>
                <w:rtl/>
              </w:rPr>
              <w:t>کربنی</w:t>
            </w:r>
            <w:proofErr w:type="spellEnd"/>
            <w:r w:rsidRPr="00351AF5">
              <w:rPr>
                <w:rFonts w:ascii="Cambria Math" w:hAnsi="Cambria Math" w:cs="B Yekan" w:hint="cs"/>
                <w:rtl/>
              </w:rPr>
              <w:t xml:space="preserve"> باشد درصد فراوانی هر </w:t>
            </w:r>
            <w:proofErr w:type="spellStart"/>
            <w:r w:rsidRPr="00351AF5">
              <w:rPr>
                <w:rFonts w:ascii="Cambria Math" w:hAnsi="Cambria Math" w:cs="B Yekan" w:hint="cs"/>
                <w:rtl/>
              </w:rPr>
              <w:t>ایزو</w:t>
            </w:r>
            <w:proofErr w:type="spellEnd"/>
            <w:r w:rsidRPr="00351AF5">
              <w:rPr>
                <w:rFonts w:ascii="Cambria Math" w:hAnsi="Cambria Math" w:cs="B Yekan" w:hint="cs"/>
                <w:rtl/>
              </w:rPr>
              <w:t xml:space="preserve"> توپ را مشخص کنید.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7032" w:rsidRPr="005F4782" w:rsidRDefault="00982511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5/1</w:t>
            </w:r>
          </w:p>
        </w:tc>
      </w:tr>
      <w:tr w:rsidR="00F15455" w:rsidRPr="005F4782" w:rsidTr="00405EE0">
        <w:trPr>
          <w:trHeight w:val="274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5F4782" w:rsidRDefault="0098251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7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351AF5" w:rsidRDefault="00BA13E1" w:rsidP="00405EE0">
            <w:pPr>
              <w:tabs>
                <w:tab w:val="center" w:pos="4712"/>
                <w:tab w:val="left" w:pos="6049"/>
              </w:tabs>
              <w:rPr>
                <w:rFonts w:cs="B Yekan"/>
                <w:rtl/>
              </w:rPr>
            </w:pPr>
            <w:r w:rsidRPr="00351AF5">
              <w:rPr>
                <w:rFonts w:cs="B Yekan" w:hint="cs"/>
                <w:rtl/>
              </w:rPr>
              <w:t xml:space="preserve">گاز زرد رنگ </w:t>
            </w:r>
            <w:r w:rsidRPr="00351AF5">
              <w:rPr>
                <w:rFonts w:cs="B Yekan"/>
              </w:rPr>
              <w:t>X</w:t>
            </w:r>
            <w:r w:rsidRPr="00351AF5">
              <w:rPr>
                <w:rFonts w:cs="B Yekan"/>
                <w:vertAlign w:val="subscript"/>
              </w:rPr>
              <w:t>2</w:t>
            </w:r>
            <w:r w:rsidRPr="00351AF5">
              <w:rPr>
                <w:rFonts w:cs="B Yekan" w:hint="cs"/>
                <w:vertAlign w:val="subscript"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rtl/>
              </w:rPr>
              <w:t>رادر</w:t>
            </w:r>
            <w:proofErr w:type="spellEnd"/>
            <w:r w:rsidRPr="00351AF5">
              <w:rPr>
                <w:rFonts w:cs="B Yekan" w:hint="cs"/>
                <w:rtl/>
              </w:rPr>
              <w:t xml:space="preserve"> محلول بی رنگ </w:t>
            </w:r>
            <w:proofErr w:type="spellStart"/>
            <w:r w:rsidRPr="00351AF5">
              <w:rPr>
                <w:rFonts w:cs="B Yekan"/>
              </w:rPr>
              <w:t>NaY</w:t>
            </w:r>
            <w:proofErr w:type="spellEnd"/>
            <w:r w:rsidRPr="00351AF5">
              <w:rPr>
                <w:rFonts w:cs="B Yekan" w:hint="cs"/>
                <w:rtl/>
              </w:rPr>
              <w:t xml:space="preserve"> وارد می کنیم مایع قرمز </w:t>
            </w:r>
            <w:r w:rsidRPr="00351AF5">
              <w:rPr>
                <w:rFonts w:cs="B Yekan"/>
              </w:rPr>
              <w:t>Y</w:t>
            </w:r>
            <w:r w:rsidRPr="00351AF5">
              <w:rPr>
                <w:rFonts w:cs="B Yekan"/>
                <w:vertAlign w:val="subscript"/>
              </w:rPr>
              <w:t>2</w:t>
            </w:r>
            <w:r w:rsidRPr="00351AF5">
              <w:rPr>
                <w:rFonts w:cs="B Yekan"/>
              </w:rPr>
              <w:t xml:space="preserve"> </w:t>
            </w:r>
            <w:proofErr w:type="spellStart"/>
            <w:r w:rsidRPr="00351AF5">
              <w:rPr>
                <w:rFonts w:cs="B Yekan" w:hint="cs"/>
                <w:rtl/>
              </w:rPr>
              <w:t>ومحلول</w:t>
            </w:r>
            <w:proofErr w:type="spellEnd"/>
            <w:r w:rsidRPr="00351AF5">
              <w:rPr>
                <w:rFonts w:cs="B Yekan" w:hint="cs"/>
                <w:rtl/>
              </w:rPr>
              <w:t xml:space="preserve"> </w:t>
            </w:r>
            <w:proofErr w:type="spellStart"/>
            <w:r w:rsidRPr="00351AF5">
              <w:rPr>
                <w:rFonts w:cs="B Yekan"/>
              </w:rPr>
              <w:t>NaX</w:t>
            </w:r>
            <w:proofErr w:type="spellEnd"/>
            <w:r w:rsidRPr="00351AF5">
              <w:rPr>
                <w:rFonts w:cs="B Yekan" w:hint="cs"/>
                <w:rtl/>
              </w:rPr>
              <w:t xml:space="preserve"> تولید می شود </w:t>
            </w:r>
            <w:r w:rsidRPr="00351AF5">
              <w:rPr>
                <w:rFonts w:cs="B Yekan"/>
              </w:rPr>
              <w:t>X</w:t>
            </w:r>
            <w:r w:rsidRPr="00351AF5">
              <w:rPr>
                <w:rFonts w:cs="B Yekan" w:hint="cs"/>
                <w:rtl/>
              </w:rPr>
              <w:t xml:space="preserve">  و</w:t>
            </w:r>
            <w:r w:rsidRPr="00351AF5">
              <w:rPr>
                <w:rFonts w:cs="B Yekan"/>
              </w:rPr>
              <w:t xml:space="preserve">Y </w:t>
            </w:r>
            <w:r w:rsidRPr="00351AF5">
              <w:rPr>
                <w:rFonts w:cs="B Yekan" w:hint="cs"/>
                <w:rtl/>
              </w:rPr>
              <w:t xml:space="preserve">چه </w:t>
            </w:r>
            <w:proofErr w:type="spellStart"/>
            <w:r w:rsidRPr="00351AF5">
              <w:rPr>
                <w:rFonts w:cs="B Yekan" w:hint="cs"/>
                <w:rtl/>
              </w:rPr>
              <w:t>اتمهایی</w:t>
            </w:r>
            <w:proofErr w:type="spellEnd"/>
            <w:r w:rsidRPr="00351AF5">
              <w:rPr>
                <w:rFonts w:cs="B Yekan" w:hint="cs"/>
                <w:rtl/>
              </w:rPr>
              <w:t xml:space="preserve"> هستند ؟ معادله ی واکنش را بنویسید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F12D4" w:rsidRPr="005F4782" w:rsidRDefault="003E1AEF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</w:t>
            </w:r>
          </w:p>
          <w:p w:rsidR="00F15455" w:rsidRPr="005F4782" w:rsidRDefault="00F15455" w:rsidP="00405EE0">
            <w:pPr>
              <w:rPr>
                <w:rFonts w:cs="B Yekan"/>
                <w:sz w:val="20"/>
                <w:szCs w:val="20"/>
                <w:rtl/>
              </w:rPr>
            </w:pPr>
          </w:p>
        </w:tc>
      </w:tr>
      <w:tr w:rsidR="00F15455" w:rsidRPr="005F4782" w:rsidTr="00405EE0">
        <w:trPr>
          <w:trHeight w:val="1266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5F4782" w:rsidRDefault="0098251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4C5CC0" w:rsidRPr="00351AF5" w:rsidRDefault="004C5CC0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در رابطه با پرتو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اتد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به سوالات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ذيل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پاسخ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ده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:</w:t>
            </w:r>
          </w:p>
          <w:p w:rsidR="00F15455" w:rsidRPr="00351AF5" w:rsidRDefault="004C5CC0" w:rsidP="00405EE0">
            <w:pPr>
              <w:rPr>
                <w:rFonts w:cs="B Yekan"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الف) </w:t>
            </w:r>
            <w:r w:rsidR="00A72516" w:rsidRPr="00351AF5">
              <w:rPr>
                <w:rFonts w:cs="B Yekan" w:hint="cs"/>
                <w:b/>
                <w:bCs/>
                <w:rtl/>
              </w:rPr>
              <w:t xml:space="preserve">چگونه </w:t>
            </w:r>
            <w:proofErr w:type="spellStart"/>
            <w:r w:rsidR="00A72516" w:rsidRPr="00351AF5">
              <w:rPr>
                <w:rFonts w:cs="B Yekan" w:hint="cs"/>
                <w:b/>
                <w:bCs/>
                <w:rtl/>
              </w:rPr>
              <w:t>پي</w:t>
            </w:r>
            <w:proofErr w:type="spellEnd"/>
            <w:r w:rsidR="00A72516" w:rsidRPr="00351AF5">
              <w:rPr>
                <w:rFonts w:cs="B Yekan" w:hint="cs"/>
                <w:b/>
                <w:bCs/>
                <w:rtl/>
              </w:rPr>
              <w:t xml:space="preserve"> به وجود بار </w:t>
            </w:r>
            <w:proofErr w:type="spellStart"/>
            <w:r w:rsidR="00A72516" w:rsidRPr="00351AF5">
              <w:rPr>
                <w:rFonts w:cs="B Yekan" w:hint="cs"/>
                <w:b/>
                <w:bCs/>
                <w:rtl/>
              </w:rPr>
              <w:t>الكتريكي</w:t>
            </w:r>
            <w:proofErr w:type="spellEnd"/>
            <w:r w:rsidR="00A72516" w:rsidRPr="00351AF5">
              <w:rPr>
                <w:rFonts w:cs="B Yekan" w:hint="cs"/>
                <w:b/>
                <w:bCs/>
                <w:rtl/>
              </w:rPr>
              <w:t xml:space="preserve">  پرتو </w:t>
            </w:r>
            <w:proofErr w:type="spellStart"/>
            <w:r w:rsidR="00A72516" w:rsidRPr="00351AF5">
              <w:rPr>
                <w:rFonts w:cs="B Yekan" w:hint="cs"/>
                <w:b/>
                <w:bCs/>
                <w:rtl/>
              </w:rPr>
              <w:t>كاتدي</w:t>
            </w:r>
            <w:proofErr w:type="spellEnd"/>
            <w:r w:rsidR="00A72516"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="00A72516" w:rsidRPr="00351AF5">
              <w:rPr>
                <w:rFonts w:cs="B Yekan" w:hint="cs"/>
                <w:b/>
                <w:bCs/>
                <w:rtl/>
              </w:rPr>
              <w:t>مي</w:t>
            </w:r>
            <w:proofErr w:type="spellEnd"/>
            <w:r w:rsidR="00A72516"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="00A72516" w:rsidRPr="00351AF5">
              <w:rPr>
                <w:rFonts w:cs="B Yekan" w:hint="cs"/>
                <w:b/>
                <w:bCs/>
                <w:rtl/>
              </w:rPr>
              <w:t>بريم</w:t>
            </w:r>
            <w:proofErr w:type="spellEnd"/>
            <w:r w:rsidR="00A72516" w:rsidRPr="00351AF5">
              <w:rPr>
                <w:rFonts w:cs="B Yekan" w:hint="cs"/>
                <w:b/>
                <w:bCs/>
                <w:rtl/>
              </w:rPr>
              <w:t>؟</w:t>
            </w:r>
            <w:r w:rsidR="00351AF5">
              <w:rPr>
                <w:rFonts w:cs="B Yekan" w:hint="cs"/>
                <w:b/>
                <w:bCs/>
                <w:rtl/>
              </w:rPr>
              <w:t xml:space="preserve">                                     </w:t>
            </w:r>
            <w:r w:rsidR="00A72516" w:rsidRPr="00351AF5">
              <w:rPr>
                <w:rFonts w:cs="B Yekan" w:hint="cs"/>
                <w:b/>
                <w:bCs/>
                <w:rtl/>
              </w:rPr>
              <w:t>ب)چگونه پرتو ایجاد میشود؟</w:t>
            </w:r>
            <w:r w:rsidR="00A72516" w:rsidRPr="00351AF5">
              <w:rPr>
                <w:rFonts w:cs="B Yekan"/>
                <w:b/>
                <w:bCs/>
                <w:rtl/>
              </w:rPr>
              <w:tab/>
            </w:r>
            <w:r w:rsidR="005F4782" w:rsidRPr="00351AF5">
              <w:rPr>
                <w:rFonts w:cs="B Yekan" w:hint="cs"/>
                <w:b/>
                <w:bCs/>
                <w:rtl/>
              </w:rPr>
              <w:t xml:space="preserve"> </w:t>
            </w:r>
            <w:r w:rsidR="00351AF5">
              <w:rPr>
                <w:rFonts w:cs="B Yekan"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72516" w:rsidRPr="005F4782" w:rsidRDefault="00A72516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</w:t>
            </w:r>
          </w:p>
          <w:p w:rsidR="00F15455" w:rsidRPr="005F4782" w:rsidRDefault="00A72516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</w:tc>
      </w:tr>
      <w:tr w:rsidR="00F15455" w:rsidRPr="005F4782" w:rsidTr="00405EE0">
        <w:trPr>
          <w:trHeight w:val="594"/>
        </w:trPr>
        <w:tc>
          <w:tcPr>
            <w:tcW w:w="484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5F4782" w:rsidRDefault="0098251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9</w:t>
            </w:r>
          </w:p>
        </w:tc>
        <w:tc>
          <w:tcPr>
            <w:tcW w:w="964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351AF5" w:rsidRDefault="003E1AEF" w:rsidP="00405EE0">
            <w:pPr>
              <w:rPr>
                <w:rFonts w:cs="B Yekan"/>
              </w:rPr>
            </w:pPr>
            <w:r w:rsidRPr="00351AF5">
              <w:rPr>
                <w:rFonts w:cs="B Yekan" w:hint="cs"/>
                <w:rtl/>
              </w:rPr>
              <w:t xml:space="preserve">اگر در اتم هیدروژن 5 لایه </w:t>
            </w:r>
            <w:proofErr w:type="spellStart"/>
            <w:r w:rsidRPr="00351AF5">
              <w:rPr>
                <w:rFonts w:cs="B Yekan" w:hint="cs"/>
                <w:rtl/>
              </w:rPr>
              <w:t>الکترونی</w:t>
            </w:r>
            <w:proofErr w:type="spellEnd"/>
            <w:r w:rsidRPr="00351AF5">
              <w:rPr>
                <w:rFonts w:cs="B Yekan" w:hint="cs"/>
                <w:rtl/>
              </w:rPr>
              <w:t xml:space="preserve"> وجود داشت تعداد</w:t>
            </w:r>
            <w:r w:rsidR="005F4782" w:rsidRPr="00351AF5">
              <w:rPr>
                <w:rFonts w:cs="B Yekan" w:hint="cs"/>
                <w:rtl/>
              </w:rPr>
              <w:t xml:space="preserve"> </w:t>
            </w:r>
            <w:r w:rsidRPr="00351AF5">
              <w:rPr>
                <w:rFonts w:cs="B Yekan" w:hint="cs"/>
                <w:rtl/>
              </w:rPr>
              <w:t xml:space="preserve">خط ها در طیف </w:t>
            </w:r>
            <w:proofErr w:type="spellStart"/>
            <w:r w:rsidRPr="00351AF5">
              <w:rPr>
                <w:rFonts w:cs="B Yekan" w:hint="cs"/>
                <w:rtl/>
              </w:rPr>
              <w:t>نشری</w:t>
            </w:r>
            <w:proofErr w:type="spellEnd"/>
            <w:r w:rsidRPr="00351AF5">
              <w:rPr>
                <w:rFonts w:cs="B Yekan" w:hint="cs"/>
                <w:rtl/>
              </w:rPr>
              <w:t xml:space="preserve"> خطی این اتم چند</w:t>
            </w:r>
            <w:r w:rsidR="00982511" w:rsidRPr="00351AF5">
              <w:rPr>
                <w:rFonts w:cs="B Yekan" w:hint="cs"/>
                <w:rtl/>
              </w:rPr>
              <w:t xml:space="preserve"> </w:t>
            </w:r>
            <w:r w:rsidRPr="00351AF5">
              <w:rPr>
                <w:rFonts w:cs="B Yekan" w:hint="cs"/>
                <w:rtl/>
              </w:rPr>
              <w:t>تا می شد؟ توضیح دهید.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F15455" w:rsidRPr="005F4782" w:rsidRDefault="001C0663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/>
                <w:noProof/>
                <w:sz w:val="20"/>
                <w:szCs w:val="20"/>
              </w:rPr>
              <w:t>1</w:t>
            </w:r>
          </w:p>
        </w:tc>
      </w:tr>
      <w:tr w:rsidR="00B57627" w:rsidRPr="005F4782" w:rsidTr="00405EE0">
        <w:trPr>
          <w:trHeight w:val="2491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57627" w:rsidRPr="005F4782" w:rsidRDefault="00982511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351AF5" w:rsidRPr="00351AF5" w:rsidRDefault="004C5CC0" w:rsidP="00405EE0">
            <w:pPr>
              <w:tabs>
                <w:tab w:val="left" w:pos="6612"/>
                <w:tab w:val="left" w:pos="8663"/>
              </w:tabs>
              <w:rPr>
                <w:rFonts w:cs="B Yekan"/>
                <w:rtl/>
              </w:rPr>
            </w:pPr>
            <w:proofErr w:type="spellStart"/>
            <w:r w:rsidRPr="00351AF5">
              <w:rPr>
                <w:rFonts w:cs="B Yekan" w:hint="cs"/>
                <w:rtl/>
              </w:rPr>
              <w:t>درشکل</w:t>
            </w:r>
            <w:proofErr w:type="spellEnd"/>
            <w:r w:rsidRPr="00351AF5">
              <w:rPr>
                <w:rFonts w:cs="B Yekan" w:hint="cs"/>
                <w:rtl/>
              </w:rPr>
              <w:t xml:space="preserve"> مقابل </w:t>
            </w:r>
            <w:r w:rsidRPr="00351AF5">
              <w:rPr>
                <w:rFonts w:cs="B Yekan"/>
              </w:rPr>
              <w:t xml:space="preserve">a  ,b  </w:t>
            </w:r>
            <w:proofErr w:type="spellStart"/>
            <w:r w:rsidRPr="00351AF5">
              <w:rPr>
                <w:rFonts w:cs="B Yekan" w:hint="cs"/>
                <w:rtl/>
              </w:rPr>
              <w:t>راچه</w:t>
            </w:r>
            <w:proofErr w:type="spellEnd"/>
            <w:r w:rsidRPr="00351AF5">
              <w:rPr>
                <w:rFonts w:cs="B Yekan" w:hint="cs"/>
                <w:rtl/>
              </w:rPr>
              <w:t xml:space="preserve"> می نامند مقدار عددی این </w:t>
            </w:r>
            <w:proofErr w:type="spellStart"/>
            <w:r w:rsidRPr="00351AF5">
              <w:rPr>
                <w:rFonts w:cs="B Yekan" w:hint="cs"/>
                <w:rtl/>
              </w:rPr>
              <w:t>دورا</w:t>
            </w:r>
            <w:proofErr w:type="spellEnd"/>
            <w:r w:rsidRPr="00351AF5">
              <w:rPr>
                <w:rFonts w:cs="B Yekan" w:hint="cs"/>
                <w:rtl/>
              </w:rPr>
              <w:t xml:space="preserve"> نیز حساب کنید</w:t>
            </w:r>
            <w:r w:rsidR="005F4782" w:rsidRPr="00351AF5">
              <w:rPr>
                <w:rFonts w:cs="B Yekan"/>
                <w:rtl/>
              </w:rPr>
              <w:tab/>
            </w:r>
          </w:p>
          <w:p w:rsidR="00B57627" w:rsidRPr="00351AF5" w:rsidRDefault="00351AF5" w:rsidP="00405EE0">
            <w:pPr>
              <w:tabs>
                <w:tab w:val="left" w:pos="5607"/>
              </w:tabs>
              <w:rPr>
                <w:rFonts w:cs="B Yekan"/>
                <w:rtl/>
              </w:rPr>
            </w:pPr>
            <w:r w:rsidRPr="00351AF5">
              <w:rPr>
                <w:rFonts w:cs="B Yekan"/>
                <w:rtl/>
              </w:rPr>
              <w:tab/>
            </w:r>
            <w:r w:rsidRPr="00351AF5">
              <w:object w:dxaOrig="2580" w:dyaOrig="1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05pt;height:93.05pt" o:ole="">
                  <v:imagedata r:id="rId7" o:title=""/>
                </v:shape>
                <o:OLEObject Type="Embed" ProgID="PBrush" ShapeID="_x0000_i1025" DrawAspect="Content" ObjectID="_1450343052" r:id="rId8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1C0663" w:rsidRPr="005F4782" w:rsidRDefault="001C0663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</w:p>
          <w:p w:rsidR="00B57627" w:rsidRPr="005F4782" w:rsidRDefault="00982511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5/1</w:t>
            </w:r>
          </w:p>
        </w:tc>
      </w:tr>
      <w:tr w:rsidR="00B57627" w:rsidRPr="005F4782" w:rsidTr="00405EE0">
        <w:trPr>
          <w:trHeight w:val="1076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57627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0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57627" w:rsidRPr="00351AF5" w:rsidRDefault="0021682B" w:rsidP="00405EE0">
            <w:pPr>
              <w:rPr>
                <w:rFonts w:cs="B Yekan"/>
              </w:rPr>
            </w:pP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آرايش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ون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يو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r w:rsidRPr="00351AF5">
              <w:rPr>
                <w:rFonts w:cs="B Yekan"/>
                <w:b/>
                <w:bCs/>
              </w:rPr>
              <w:object w:dxaOrig="440" w:dyaOrig="300">
                <v:shape id="_x0000_i1026" type="#_x0000_t75" style="width:23.1pt;height:17.65pt" o:ole="">
                  <v:imagedata r:id="rId9" o:title=""/>
                </v:shape>
                <o:OLEObject Type="Embed" ProgID="Equation.3" ShapeID="_x0000_i1026" DrawAspect="Content" ObjectID="_1450343053" r:id="rId10"/>
              </w:object>
            </w:r>
            <w:r w:rsidRPr="00351AF5">
              <w:rPr>
                <w:rFonts w:cs="B Yekan" w:hint="cs"/>
                <w:b/>
                <w:bCs/>
                <w:rtl/>
              </w:rPr>
              <w:t xml:space="preserve"> به </w:t>
            </w:r>
            <w:r w:rsidRPr="00351AF5">
              <w:rPr>
                <w:rFonts w:cs="B Yekan"/>
                <w:b/>
                <w:bCs/>
              </w:rPr>
              <w:object w:dxaOrig="420" w:dyaOrig="320">
                <v:shape id="_x0000_i1027" type="#_x0000_t75" style="width:27.15pt;height:22.4pt" o:ole="">
                  <v:imagedata r:id="rId11" o:title=""/>
                </v:shape>
                <o:OLEObject Type="Embed" ProgID="Equation.3" ShapeID="_x0000_i1027" DrawAspect="Content" ObjectID="_1450343054" r:id="rId12"/>
              </w:object>
            </w:r>
            <w:r w:rsidRPr="00351AF5">
              <w:rPr>
                <w:rFonts w:cs="B Yekan" w:hint="cs"/>
                <w:b/>
                <w:bCs/>
                <w:rtl/>
              </w:rPr>
              <w:t xml:space="preserve"> ختم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م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شود .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عنصر به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دام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دسته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زعناصر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تعلق دارد ؟پاسخ خود را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توضيح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ده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.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57627" w:rsidRPr="005F4782" w:rsidRDefault="0021682B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</w:tr>
      <w:tr w:rsidR="00A04944" w:rsidRPr="005F4782" w:rsidTr="00405EE0">
        <w:trPr>
          <w:trHeight w:val="1193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04944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1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03ACB" w:rsidRPr="00351AF5" w:rsidRDefault="00B03ACB" w:rsidP="00405EE0">
            <w:pPr>
              <w:spacing w:after="0" w:line="240" w:lineRule="auto"/>
              <w:rPr>
                <w:rFonts w:ascii="Times New Roman" w:eastAsia="Times New Roman" w:hAnsi="Times New Roman" w:cs="B Yekan"/>
                <w:b/>
                <w:bCs/>
                <w:rtl/>
              </w:rPr>
            </w:pP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الف) </w:t>
            </w:r>
            <w:r w:rsidRPr="00351AF5">
              <w:rPr>
                <w:rFonts w:cs="B Yekan" w:hint="cs"/>
                <w:b/>
                <w:bCs/>
                <w:rtl/>
              </w:rPr>
              <w:t xml:space="preserve">تفاوت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ه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مدل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ه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تم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«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تامسو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>» و «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رادرفور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» را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بنويس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>.</w:t>
            </w:r>
          </w:p>
          <w:tbl>
            <w:tblPr>
              <w:tblpPr w:leftFromText="180" w:rightFromText="180" w:vertAnchor="text" w:horzAnchor="margin" w:tblpY="36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8"/>
              <w:gridCol w:w="448"/>
              <w:gridCol w:w="583"/>
            </w:tblGrid>
            <w:tr w:rsidR="00B03ACB" w:rsidRPr="00351AF5" w:rsidTr="0001460F">
              <w:trPr>
                <w:trHeight w:val="379"/>
              </w:trPr>
              <w:tc>
                <w:tcPr>
                  <w:tcW w:w="442" w:type="dxa"/>
                </w:tcPr>
                <w:p w:rsidR="00B03ACB" w:rsidRPr="00351AF5" w:rsidRDefault="00B03ACB" w:rsidP="00405EE0">
                  <w:pPr>
                    <w:spacing w:after="0" w:line="240" w:lineRule="auto"/>
                    <w:rPr>
                      <w:rFonts w:ascii="Times New Roman" w:eastAsia="Times New Roman" w:hAnsi="Times New Roman" w:cs="B Yekan"/>
                      <w:b/>
                      <w:bCs/>
                      <w:rtl/>
                    </w:rPr>
                  </w:pPr>
                  <w:r w:rsidRPr="00351AF5">
                    <w:rPr>
                      <w:rFonts w:ascii="Times New Roman" w:eastAsia="Times New Roman" w:hAnsi="Times New Roman" w:cs="B Yekan"/>
                      <w:b/>
                      <w:bCs/>
                      <w:position w:val="-6"/>
                    </w:rPr>
                    <w:object w:dxaOrig="220" w:dyaOrig="320">
                      <v:shape id="_x0000_i1028" type="#_x0000_t75" style="width:11.55pt;height:15.6pt" o:ole="">
                        <v:imagedata r:id="rId13" o:title=""/>
                      </v:shape>
                      <o:OLEObject Type="Embed" ProgID="Equation.3" ShapeID="_x0000_i1028" DrawAspect="Content" ObjectID="_1450343055" r:id="rId14"/>
                    </w:object>
                  </w:r>
                </w:p>
              </w:tc>
              <w:tc>
                <w:tcPr>
                  <w:tcW w:w="442" w:type="dxa"/>
                </w:tcPr>
                <w:p w:rsidR="00B03ACB" w:rsidRPr="00351AF5" w:rsidRDefault="00B03ACB" w:rsidP="00405EE0">
                  <w:pPr>
                    <w:spacing w:after="0" w:line="240" w:lineRule="auto"/>
                    <w:rPr>
                      <w:rFonts w:ascii="Times New Roman" w:eastAsia="Times New Roman" w:hAnsi="Times New Roman" w:cs="B Yekan"/>
                      <w:b/>
                      <w:bCs/>
                      <w:rtl/>
                    </w:rPr>
                  </w:pPr>
                  <w:r w:rsidRPr="00351AF5">
                    <w:rPr>
                      <w:rFonts w:ascii="Times New Roman" w:eastAsia="Times New Roman" w:hAnsi="Times New Roman" w:cs="B Yekan"/>
                      <w:b/>
                      <w:bCs/>
                      <w:position w:val="-6"/>
                    </w:rPr>
                    <w:object w:dxaOrig="220" w:dyaOrig="320">
                      <v:shape id="_x0000_i1029" type="#_x0000_t75" style="width:11.55pt;height:15.6pt" o:ole="">
                        <v:imagedata r:id="rId15" o:title=""/>
                      </v:shape>
                      <o:OLEObject Type="Embed" ProgID="Equation.3" ShapeID="_x0000_i1029" DrawAspect="Content" ObjectID="_1450343056" r:id="rId16"/>
                    </w:object>
                  </w:r>
                </w:p>
              </w:tc>
              <w:tc>
                <w:tcPr>
                  <w:tcW w:w="576" w:type="dxa"/>
                </w:tcPr>
                <w:p w:rsidR="00B03ACB" w:rsidRPr="00351AF5" w:rsidRDefault="00B03ACB" w:rsidP="00405EE0">
                  <w:pPr>
                    <w:spacing w:after="0" w:line="240" w:lineRule="auto"/>
                    <w:rPr>
                      <w:rFonts w:ascii="Times New Roman" w:eastAsia="Times New Roman" w:hAnsi="Times New Roman" w:cs="B Yekan"/>
                      <w:b/>
                      <w:bCs/>
                      <w:rtl/>
                    </w:rPr>
                  </w:pPr>
                  <w:r w:rsidRPr="00351AF5">
                    <w:rPr>
                      <w:rFonts w:ascii="Times New Roman" w:eastAsia="Times New Roman" w:hAnsi="Times New Roman" w:cs="B Yekan"/>
                      <w:b/>
                      <w:bCs/>
                      <w:position w:val="-6"/>
                    </w:rPr>
                    <w:object w:dxaOrig="360" w:dyaOrig="320">
                      <v:shape id="_x0000_i1030" type="#_x0000_t75" style="width:18.35pt;height:15.6pt" o:ole="">
                        <v:imagedata r:id="rId17" o:title=""/>
                      </v:shape>
                      <o:OLEObject Type="Embed" ProgID="Equation.3" ShapeID="_x0000_i1030" DrawAspect="Content" ObjectID="_1450343057" r:id="rId18"/>
                    </w:object>
                  </w:r>
                </w:p>
              </w:tc>
            </w:tr>
          </w:tbl>
          <w:p w:rsidR="00B03ACB" w:rsidRPr="00351AF5" w:rsidRDefault="00B03ACB" w:rsidP="00405EE0">
            <w:pPr>
              <w:spacing w:after="0" w:line="240" w:lineRule="auto"/>
              <w:rPr>
                <w:rFonts w:ascii="Times New Roman" w:eastAsia="Times New Roman" w:hAnsi="Times New Roman" w:cs="B Yekan"/>
                <w:b/>
                <w:bCs/>
                <w:rtl/>
              </w:rPr>
            </w:pP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ب) در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آرايش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الكتروني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روبرو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كدام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اصل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رعايت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u w:val="single"/>
                <w:rtl/>
              </w:rPr>
              <w:t>نشده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 xml:space="preserve"> است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؟ 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>آن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را بیان کنید. </w:t>
            </w:r>
          </w:p>
          <w:p w:rsidR="00B03ACB" w:rsidRPr="00351AF5" w:rsidRDefault="00B03ACB" w:rsidP="00405EE0">
            <w:pPr>
              <w:spacing w:after="0" w:line="240" w:lineRule="auto"/>
              <w:rPr>
                <w:rFonts w:ascii="Times New Roman" w:eastAsia="Times New Roman" w:hAnsi="Times New Roman" w:cs="B Yekan"/>
                <w:b/>
                <w:bCs/>
                <w:rtl/>
                <w:lang w:bidi="ar-SA"/>
              </w:rPr>
            </w:pP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ج) ا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>و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ربيتال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هاي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r w:rsidRPr="00351AF5">
              <w:rPr>
                <w:rFonts w:ascii="Times New Roman" w:eastAsia="Times New Roman" w:hAnsi="Times New Roman" w:cs="B Yekan"/>
                <w:b/>
                <w:bCs/>
                <w:position w:val="-6"/>
              </w:rPr>
              <w:object w:dxaOrig="260" w:dyaOrig="280">
                <v:shape id="_x0000_i1031" type="#_x0000_t75" style="width:14.25pt;height:14.95pt" o:ole="">
                  <v:imagedata r:id="rId19" o:title=""/>
                </v:shape>
                <o:OLEObject Type="Embed" ProgID="Equation.3" ShapeID="_x0000_i1031" DrawAspect="Content" ObjectID="_1450343058" r:id="rId20"/>
              </w:objec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و </w:t>
            </w:r>
            <w:r w:rsidRPr="00351AF5">
              <w:rPr>
                <w:rFonts w:ascii="Times New Roman" w:eastAsia="Times New Roman" w:hAnsi="Times New Roman" w:cs="B Yekan"/>
                <w:b/>
                <w:bCs/>
                <w:position w:val="-6"/>
              </w:rPr>
              <w:object w:dxaOrig="300" w:dyaOrig="280">
                <v:shape id="_x0000_i1032" type="#_x0000_t75" style="width:16.3pt;height:13.6pt" o:ole="">
                  <v:imagedata r:id="rId21" o:title=""/>
                </v:shape>
                <o:OLEObject Type="Embed" ProgID="Equation.3" ShapeID="_x0000_i1032" DrawAspect="Content" ObjectID="_1450343059" r:id="rId22"/>
              </w:objec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را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 xml:space="preserve"> ا</w:t>
            </w:r>
            <w:r w:rsidR="004C5CC0"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 xml:space="preserve"> 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  <w:lang w:bidi="ar-SA"/>
              </w:rPr>
              <w:t>ز نظر شكل و حجم</w:t>
            </w:r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با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يكديگر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مقايسه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كنيد</w:t>
            </w:r>
            <w:proofErr w:type="spellEnd"/>
            <w:r w:rsidRPr="00351AF5">
              <w:rPr>
                <w:rFonts w:ascii="Times New Roman" w:eastAsia="Times New Roman" w:hAnsi="Times New Roman" w:cs="B Yekan" w:hint="cs"/>
                <w:b/>
                <w:bCs/>
                <w:rtl/>
              </w:rPr>
              <w:t>.</w:t>
            </w:r>
          </w:p>
          <w:p w:rsidR="00A04944" w:rsidRPr="00351AF5" w:rsidRDefault="00A04944" w:rsidP="00405EE0">
            <w:pPr>
              <w:rPr>
                <w:rFonts w:cs="B Yeka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04944" w:rsidRPr="005F4782" w:rsidRDefault="00B03ACB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5/1</w:t>
            </w:r>
          </w:p>
        </w:tc>
      </w:tr>
      <w:tr w:rsidR="00631711" w:rsidRPr="005F4782" w:rsidTr="00405EE0">
        <w:trPr>
          <w:trHeight w:val="3228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31711" w:rsidRPr="005F4782" w:rsidRDefault="00F15EA0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2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نرژ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ه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يونش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متوال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يك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عنصر به قرار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زير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است . با توجه به آنها به پرسش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ه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زير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پاسخ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ده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:</w:t>
            </w:r>
          </w:p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/>
                <w:b/>
                <w:bCs/>
                <w:position w:val="-12"/>
              </w:rPr>
              <w:object w:dxaOrig="6399" w:dyaOrig="380">
                <v:shape id="_x0000_i1033" type="#_x0000_t75" style="width:6in;height:23.75pt" o:ole="">
                  <v:imagedata r:id="rId23" o:title=""/>
                </v:shape>
                <o:OLEObject Type="Embed" ProgID="Equation.3" ShapeID="_x0000_i1033" DrawAspect="Content" ObjectID="_1450343060" r:id="rId24"/>
              </w:object>
            </w:r>
          </w:p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الف) عدد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تم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عنصر چند است ؟ </w:t>
            </w:r>
          </w:p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ب)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دام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نرژ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يونش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آن نسبت به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نرژ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يونش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قبل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آن جهش قابل ملاحظه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دارد ؟ </w:t>
            </w:r>
          </w:p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ج) اتم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عنصر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دار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چند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لايه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ون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است ؟ </w:t>
            </w:r>
          </w:p>
          <w:p w:rsidR="00631711" w:rsidRPr="00351AF5" w:rsidRDefault="00B03ACB" w:rsidP="00405EE0">
            <w:pPr>
              <w:rPr>
                <w:rFonts w:cs="B Yekan"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د) در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خارج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تر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لايه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ون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اتم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عنصر چند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و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وجود دارد ؟   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03ACB" w:rsidRPr="005F4782" w:rsidRDefault="00B03ACB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</w:p>
          <w:p w:rsidR="00631711" w:rsidRPr="005F4782" w:rsidRDefault="00B03ACB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2</w:t>
            </w:r>
          </w:p>
        </w:tc>
      </w:tr>
      <w:tr w:rsidR="00631711" w:rsidRPr="005F4782" w:rsidTr="00405EE0">
        <w:trPr>
          <w:trHeight w:val="1603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631711" w:rsidRPr="005F4782" w:rsidRDefault="00A72516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3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03ACB" w:rsidRPr="00351AF5" w:rsidRDefault="00B03ACB" w:rsidP="00405EE0">
            <w:pPr>
              <w:rPr>
                <w:rFonts w:cs="B Yekan"/>
                <w:b/>
                <w:bCs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 الف) نوع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پرتوها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حاصل از مواد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راديواكتيو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را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بنويس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>.</w:t>
            </w:r>
          </w:p>
          <w:p w:rsidR="00B03ACB" w:rsidRPr="00351AF5" w:rsidRDefault="00B03ACB" w:rsidP="00405EE0">
            <w:pPr>
              <w:rPr>
                <w:rFonts w:cs="B Yekan"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ب)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داميك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بيشتر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و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مترين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نرژ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را دارد؟</w:t>
            </w:r>
          </w:p>
          <w:p w:rsidR="00631711" w:rsidRPr="00351AF5" w:rsidRDefault="00B03ACB" w:rsidP="00405EE0">
            <w:pPr>
              <w:rPr>
                <w:rFonts w:cs="B Yekan"/>
                <w:rtl/>
              </w:rPr>
            </w:pPr>
            <w:r w:rsidRPr="00351AF5">
              <w:rPr>
                <w:rFonts w:cs="B Yekan" w:hint="cs"/>
                <w:b/>
                <w:bCs/>
                <w:rtl/>
              </w:rPr>
              <w:t xml:space="preserve">ج) بار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يك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و جنس هر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دام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را مشخص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كنيد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B03ACB" w:rsidRPr="005F4782" w:rsidRDefault="00B03ACB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</w:p>
          <w:p w:rsidR="00631711" w:rsidRPr="005F4782" w:rsidRDefault="00B03ACB" w:rsidP="00405EE0">
            <w:pPr>
              <w:rPr>
                <w:rFonts w:cs="B Yekan"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5/</w:t>
            </w:r>
            <w:r w:rsidR="00A72516"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</w:tr>
      <w:tr w:rsidR="00A72516" w:rsidRPr="005F4782" w:rsidTr="00405EE0">
        <w:trPr>
          <w:trHeight w:val="584"/>
        </w:trPr>
        <w:tc>
          <w:tcPr>
            <w:tcW w:w="484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72516" w:rsidRPr="005F4782" w:rsidRDefault="00A72516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noProof/>
                <w:sz w:val="20"/>
                <w:szCs w:val="20"/>
                <w:rtl/>
              </w:rPr>
              <w:t>14</w:t>
            </w:r>
          </w:p>
        </w:tc>
        <w:tc>
          <w:tcPr>
            <w:tcW w:w="9640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A72516" w:rsidRPr="00351AF5" w:rsidRDefault="00A72516" w:rsidP="00405EE0">
            <w:pPr>
              <w:rPr>
                <w:rFonts w:cs="B Yekan"/>
                <w:b/>
                <w:bCs/>
                <w:rtl/>
              </w:rPr>
            </w:pP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آرايش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</w:t>
            </w:r>
            <w:proofErr w:type="spellStart"/>
            <w:r w:rsidRPr="00351AF5">
              <w:rPr>
                <w:rFonts w:cs="B Yekan" w:hint="cs"/>
                <w:b/>
                <w:bCs/>
                <w:rtl/>
              </w:rPr>
              <w:t>الكتروني</w:t>
            </w:r>
            <w:proofErr w:type="spellEnd"/>
            <w:r w:rsidRPr="00351AF5">
              <w:rPr>
                <w:rFonts w:cs="B Yekan" w:hint="cs"/>
                <w:b/>
                <w:bCs/>
                <w:rtl/>
              </w:rPr>
              <w:t xml:space="preserve">  </w:t>
            </w:r>
            <w:r w:rsidR="005F4782" w:rsidRPr="00351AF5">
              <w:rPr>
                <w:rFonts w:cs="B Yekan"/>
                <w:b/>
                <w:bCs/>
                <w:position w:val="-12"/>
              </w:rPr>
              <w:object w:dxaOrig="760" w:dyaOrig="380">
                <v:shape id="_x0000_i1034" type="#_x0000_t75" style="width:47.55pt;height:23.75pt" o:ole="">
                  <v:imagedata r:id="rId25" o:title=""/>
                </v:shape>
                <o:OLEObject Type="Embed" ProgID="Equation.3" ShapeID="_x0000_i1034" DrawAspect="Content" ObjectID="_1450343061" r:id="rId26"/>
              </w:object>
            </w:r>
            <w:r w:rsidRPr="00351AF5">
              <w:rPr>
                <w:rFonts w:cs="B Yekan" w:hint="cs"/>
                <w:b/>
                <w:bCs/>
                <w:rtl/>
              </w:rPr>
              <w:t xml:space="preserve">و </w:t>
            </w:r>
            <w:r w:rsidRPr="00351AF5">
              <w:rPr>
                <w:rFonts w:cs="B Yekan"/>
                <w:b/>
                <w:bCs/>
                <w:position w:val="-12"/>
              </w:rPr>
              <w:object w:dxaOrig="540" w:dyaOrig="360">
                <v:shape id="_x0000_i1035" type="#_x0000_t75" style="width:35.3pt;height:23.75pt" o:ole="">
                  <v:imagedata r:id="rId27" o:title=""/>
                </v:shape>
                <o:OLEObject Type="Embed" ProgID="Equation.3" ShapeID="_x0000_i1035" DrawAspect="Content" ObjectID="_1450343062" r:id="rId28"/>
              </w:object>
            </w:r>
            <w:r w:rsidRPr="00351AF5">
              <w:rPr>
                <w:rFonts w:cs="B Yekan" w:hint="cs"/>
                <w:b/>
                <w:bCs/>
                <w:rtl/>
              </w:rPr>
              <w:t xml:space="preserve"> را رسم کنید</w:t>
            </w:r>
          </w:p>
        </w:tc>
        <w:tc>
          <w:tcPr>
            <w:tcW w:w="567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A72516" w:rsidRPr="005F4782" w:rsidRDefault="00A72516" w:rsidP="00405EE0">
            <w:pPr>
              <w:rPr>
                <w:rFonts w:cs="B Yekan"/>
                <w:noProof/>
                <w:sz w:val="20"/>
                <w:szCs w:val="20"/>
                <w:rtl/>
              </w:rPr>
            </w:pPr>
            <w:r w:rsidRPr="005F4782">
              <w:rPr>
                <w:rFonts w:cs="B Yekan" w:hint="cs"/>
                <w:sz w:val="20"/>
                <w:szCs w:val="20"/>
                <w:rtl/>
              </w:rPr>
              <w:t>1</w:t>
            </w:r>
          </w:p>
        </w:tc>
      </w:tr>
      <w:bookmarkEnd w:id="0"/>
    </w:tbl>
    <w:p w:rsidR="00BF04BA" w:rsidRPr="00B03ACB" w:rsidRDefault="00BF04BA" w:rsidP="00405EE0">
      <w:pPr>
        <w:rPr>
          <w:rFonts w:cs="B Yekan"/>
          <w:sz w:val="24"/>
          <w:szCs w:val="24"/>
        </w:rPr>
      </w:pPr>
    </w:p>
    <w:sectPr w:rsidR="00BF04BA" w:rsidRPr="00B03ACB" w:rsidSect="00DE3A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09" w:rsidRDefault="00443509" w:rsidP="00351AF5">
      <w:pPr>
        <w:spacing w:after="0" w:line="240" w:lineRule="auto"/>
      </w:pPr>
      <w:r>
        <w:separator/>
      </w:r>
    </w:p>
  </w:endnote>
  <w:endnote w:type="continuationSeparator" w:id="0">
    <w:p w:rsidR="00443509" w:rsidRDefault="00443509" w:rsidP="0035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Badr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09" w:rsidRDefault="00443509" w:rsidP="00351AF5">
      <w:pPr>
        <w:spacing w:after="0" w:line="240" w:lineRule="auto"/>
      </w:pPr>
      <w:r>
        <w:separator/>
      </w:r>
    </w:p>
  </w:footnote>
  <w:footnote w:type="continuationSeparator" w:id="0">
    <w:p w:rsidR="00443509" w:rsidRDefault="00443509" w:rsidP="00351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8A0"/>
    <w:rsid w:val="000008A0"/>
    <w:rsid w:val="00053EA0"/>
    <w:rsid w:val="000567E1"/>
    <w:rsid w:val="00062695"/>
    <w:rsid w:val="000C5EE0"/>
    <w:rsid w:val="00161FE9"/>
    <w:rsid w:val="0018379C"/>
    <w:rsid w:val="001C0663"/>
    <w:rsid w:val="0021682B"/>
    <w:rsid w:val="002548F1"/>
    <w:rsid w:val="00287D23"/>
    <w:rsid w:val="00351AF5"/>
    <w:rsid w:val="00393E89"/>
    <w:rsid w:val="003B5654"/>
    <w:rsid w:val="003E1AEF"/>
    <w:rsid w:val="00405EE0"/>
    <w:rsid w:val="00413533"/>
    <w:rsid w:val="00443509"/>
    <w:rsid w:val="00462C93"/>
    <w:rsid w:val="004C5CC0"/>
    <w:rsid w:val="005204B6"/>
    <w:rsid w:val="00521971"/>
    <w:rsid w:val="005F0562"/>
    <w:rsid w:val="005F4782"/>
    <w:rsid w:val="00607EC6"/>
    <w:rsid w:val="00621392"/>
    <w:rsid w:val="00631711"/>
    <w:rsid w:val="00676610"/>
    <w:rsid w:val="006C6D6B"/>
    <w:rsid w:val="00721A6B"/>
    <w:rsid w:val="00791605"/>
    <w:rsid w:val="007E4F82"/>
    <w:rsid w:val="00875DCB"/>
    <w:rsid w:val="008942AA"/>
    <w:rsid w:val="008D46AE"/>
    <w:rsid w:val="008E07E2"/>
    <w:rsid w:val="00906198"/>
    <w:rsid w:val="009274B3"/>
    <w:rsid w:val="00982511"/>
    <w:rsid w:val="009F7032"/>
    <w:rsid w:val="00A04944"/>
    <w:rsid w:val="00A24337"/>
    <w:rsid w:val="00A72516"/>
    <w:rsid w:val="00A73FD3"/>
    <w:rsid w:val="00AC1A88"/>
    <w:rsid w:val="00B03ACB"/>
    <w:rsid w:val="00B57627"/>
    <w:rsid w:val="00B822C3"/>
    <w:rsid w:val="00BA13E1"/>
    <w:rsid w:val="00BB6165"/>
    <w:rsid w:val="00BF04BA"/>
    <w:rsid w:val="00C509B7"/>
    <w:rsid w:val="00C6384D"/>
    <w:rsid w:val="00C66EB8"/>
    <w:rsid w:val="00CA7FE1"/>
    <w:rsid w:val="00CD2663"/>
    <w:rsid w:val="00D04EA7"/>
    <w:rsid w:val="00DE3AED"/>
    <w:rsid w:val="00DF12D4"/>
    <w:rsid w:val="00E15397"/>
    <w:rsid w:val="00E27C3B"/>
    <w:rsid w:val="00E3230D"/>
    <w:rsid w:val="00F15455"/>
    <w:rsid w:val="00F1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0008A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35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F5"/>
  </w:style>
  <w:style w:type="paragraph" w:styleId="Footer">
    <w:name w:val="footer"/>
    <w:basedOn w:val="Normal"/>
    <w:link w:val="FooterChar"/>
    <w:uiPriority w:val="99"/>
    <w:unhideWhenUsed/>
    <w:rsid w:val="0035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A830-94FB-4CA2-8D8A-26FC04D8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jafari</cp:lastModifiedBy>
  <cp:revision>25</cp:revision>
  <dcterms:created xsi:type="dcterms:W3CDTF">2012-12-02T12:13:00Z</dcterms:created>
  <dcterms:modified xsi:type="dcterms:W3CDTF">2014-01-04T08:47:00Z</dcterms:modified>
</cp:coreProperties>
</file>